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A848" w14:textId="77777777" w:rsidR="009A177A" w:rsidRDefault="00C022BC" w:rsidP="00523774">
      <w:pPr>
        <w:spacing w:line="240" w:lineRule="auto"/>
        <w:ind w:left="6946"/>
        <w:jc w:val="left"/>
        <w:rPr>
          <w:sz w:val="30"/>
          <w:szCs w:val="30"/>
        </w:rPr>
      </w:pPr>
      <w:r w:rsidRPr="00A47C98">
        <w:rPr>
          <w:sz w:val="30"/>
          <w:szCs w:val="30"/>
        </w:rPr>
        <w:t xml:space="preserve">Вносится </w:t>
      </w:r>
    </w:p>
    <w:p w14:paraId="2DD93BEF" w14:textId="655399B6" w:rsidR="009A177A" w:rsidRDefault="00C022BC" w:rsidP="00523774">
      <w:pPr>
        <w:spacing w:line="240" w:lineRule="auto"/>
        <w:ind w:left="6946"/>
        <w:jc w:val="left"/>
        <w:rPr>
          <w:sz w:val="30"/>
          <w:szCs w:val="30"/>
        </w:rPr>
      </w:pPr>
      <w:r w:rsidRPr="00A47C98">
        <w:rPr>
          <w:sz w:val="30"/>
          <w:szCs w:val="30"/>
        </w:rPr>
        <w:t xml:space="preserve">Правительством                                    Российской </w:t>
      </w:r>
    </w:p>
    <w:p w14:paraId="458E09ED" w14:textId="77777777" w:rsidR="000B63F9" w:rsidRDefault="00C022BC" w:rsidP="000B63F9">
      <w:pPr>
        <w:spacing w:line="240" w:lineRule="auto"/>
        <w:ind w:left="6946"/>
        <w:jc w:val="left"/>
        <w:rPr>
          <w:sz w:val="30"/>
          <w:szCs w:val="30"/>
        </w:rPr>
      </w:pPr>
      <w:r w:rsidRPr="00A47C98">
        <w:rPr>
          <w:sz w:val="30"/>
          <w:szCs w:val="30"/>
        </w:rPr>
        <w:t>Федерации</w:t>
      </w:r>
    </w:p>
    <w:p w14:paraId="0E02DEAA" w14:textId="560CD682" w:rsidR="00C022BC" w:rsidRPr="00523774" w:rsidRDefault="00C022BC" w:rsidP="00523774">
      <w:pPr>
        <w:spacing w:line="240" w:lineRule="auto"/>
        <w:ind w:left="6946"/>
        <w:jc w:val="left"/>
        <w:rPr>
          <w:sz w:val="48"/>
          <w:szCs w:val="48"/>
        </w:rPr>
      </w:pPr>
      <w:r w:rsidRPr="00A47C98">
        <w:rPr>
          <w:sz w:val="30"/>
          <w:szCs w:val="30"/>
        </w:rPr>
        <w:t xml:space="preserve"> </w:t>
      </w:r>
      <w:r w:rsidRPr="00A47C98">
        <w:rPr>
          <w:sz w:val="30"/>
          <w:szCs w:val="30"/>
        </w:rPr>
        <w:tab/>
      </w:r>
    </w:p>
    <w:p w14:paraId="25B5BDFD" w14:textId="77777777" w:rsidR="0016662A" w:rsidRDefault="0016662A" w:rsidP="000B63F9">
      <w:pPr>
        <w:pStyle w:val="a6"/>
        <w:spacing w:before="0"/>
        <w:ind w:left="0"/>
        <w:jc w:val="right"/>
      </w:pPr>
      <w:r w:rsidRPr="00564275">
        <w:t>Проект</w:t>
      </w:r>
    </w:p>
    <w:p w14:paraId="4168A6B8" w14:textId="77777777" w:rsidR="000B63F9" w:rsidRPr="00523774" w:rsidRDefault="000B63F9" w:rsidP="00523774">
      <w:pPr>
        <w:pStyle w:val="a6"/>
        <w:spacing w:before="0"/>
        <w:ind w:left="0"/>
        <w:jc w:val="right"/>
        <w:rPr>
          <w:sz w:val="96"/>
          <w:szCs w:val="96"/>
        </w:rPr>
      </w:pPr>
    </w:p>
    <w:p w14:paraId="379F50B8" w14:textId="17989912" w:rsidR="005F678E" w:rsidRDefault="0016662A" w:rsidP="00523774">
      <w:pPr>
        <w:pStyle w:val="a8"/>
        <w:spacing w:before="0" w:line="240" w:lineRule="auto"/>
        <w:rPr>
          <w:sz w:val="30"/>
          <w:szCs w:val="30"/>
        </w:rPr>
      </w:pPr>
      <w:bookmarkStart w:id="0" w:name="EditableArea"/>
      <w:r w:rsidRPr="00564275">
        <w:t>ФЕДЕРАЛЬНЫЙ ЗАКОН</w:t>
      </w:r>
      <w:bookmarkStart w:id="1" w:name="_Hlk220068251"/>
    </w:p>
    <w:p w14:paraId="6B5E22E0" w14:textId="77777777" w:rsidR="00224ABB" w:rsidRPr="00523774" w:rsidRDefault="00224ABB" w:rsidP="005F678E">
      <w:pPr>
        <w:pStyle w:val="a9"/>
        <w:spacing w:before="0"/>
        <w:rPr>
          <w:rFonts w:ascii="Times New Roman" w:hAnsi="Times New Roman"/>
          <w:sz w:val="76"/>
          <w:szCs w:val="76"/>
        </w:rPr>
      </w:pPr>
    </w:p>
    <w:p w14:paraId="13D2E659" w14:textId="7B14E33A" w:rsidR="009101FD" w:rsidRDefault="0016662A" w:rsidP="005F678E">
      <w:pPr>
        <w:pStyle w:val="a9"/>
        <w:spacing w:before="0"/>
        <w:rPr>
          <w:rFonts w:ascii="Times New Roman" w:hAnsi="Times New Roman"/>
          <w:sz w:val="30"/>
          <w:szCs w:val="30"/>
        </w:rPr>
      </w:pPr>
      <w:r w:rsidRPr="007F5309">
        <w:rPr>
          <w:rFonts w:ascii="Times New Roman" w:hAnsi="Times New Roman"/>
          <w:sz w:val="30"/>
          <w:szCs w:val="30"/>
        </w:rPr>
        <w:t>О внесении изменени</w:t>
      </w:r>
      <w:r w:rsidR="00744D2B">
        <w:rPr>
          <w:rFonts w:ascii="Times New Roman" w:hAnsi="Times New Roman"/>
          <w:sz w:val="30"/>
          <w:szCs w:val="30"/>
        </w:rPr>
        <w:t>й</w:t>
      </w:r>
      <w:r w:rsidRPr="007F5309">
        <w:rPr>
          <w:rFonts w:ascii="Times New Roman" w:hAnsi="Times New Roman"/>
          <w:sz w:val="30"/>
          <w:szCs w:val="30"/>
        </w:rPr>
        <w:t xml:space="preserve"> в </w:t>
      </w:r>
      <w:r w:rsidR="004A453C" w:rsidRPr="007F5309">
        <w:rPr>
          <w:rFonts w:ascii="Times New Roman" w:hAnsi="Times New Roman"/>
          <w:sz w:val="30"/>
          <w:szCs w:val="30"/>
        </w:rPr>
        <w:t>Федеральн</w:t>
      </w:r>
      <w:r w:rsidR="005F678E">
        <w:rPr>
          <w:rFonts w:ascii="Times New Roman" w:hAnsi="Times New Roman"/>
          <w:sz w:val="30"/>
          <w:szCs w:val="30"/>
        </w:rPr>
        <w:t>ый</w:t>
      </w:r>
      <w:r w:rsidR="004A453C" w:rsidRPr="007F5309">
        <w:rPr>
          <w:rFonts w:ascii="Times New Roman" w:hAnsi="Times New Roman"/>
          <w:sz w:val="30"/>
          <w:szCs w:val="30"/>
        </w:rPr>
        <w:t xml:space="preserve"> закон</w:t>
      </w:r>
    </w:p>
    <w:p w14:paraId="5A8A3E88" w14:textId="32EAE8E0" w:rsidR="004A453C" w:rsidRPr="004A453C" w:rsidRDefault="004A453C" w:rsidP="00523774">
      <w:pPr>
        <w:pStyle w:val="a9"/>
        <w:spacing w:before="0"/>
        <w:rPr>
          <w:rFonts w:ascii="Times New Roman" w:hAnsi="Times New Roman"/>
          <w:sz w:val="30"/>
          <w:szCs w:val="30"/>
        </w:rPr>
      </w:pPr>
      <w:r w:rsidRPr="007F5309">
        <w:rPr>
          <w:rFonts w:ascii="Times New Roman" w:hAnsi="Times New Roman"/>
          <w:sz w:val="30"/>
          <w:szCs w:val="30"/>
        </w:rPr>
        <w:t>«О северном завозе»</w:t>
      </w:r>
    </w:p>
    <w:p w14:paraId="431367EF" w14:textId="77777777" w:rsidR="00224ABB" w:rsidRPr="00523774" w:rsidRDefault="00224ABB" w:rsidP="00523774">
      <w:pPr>
        <w:pStyle w:val="ab"/>
        <w:spacing w:before="0" w:line="240" w:lineRule="auto"/>
        <w:rPr>
          <w:b/>
          <w:sz w:val="96"/>
          <w:szCs w:val="96"/>
        </w:rPr>
      </w:pPr>
      <w:bookmarkStart w:id="2" w:name="_Hlk221875576"/>
      <w:bookmarkEnd w:id="1"/>
    </w:p>
    <w:p w14:paraId="54A02E92" w14:textId="1F3B5AB4" w:rsidR="0016662A" w:rsidRPr="00564275" w:rsidRDefault="0016662A" w:rsidP="00523774">
      <w:pPr>
        <w:pStyle w:val="ab"/>
        <w:spacing w:before="0" w:after="720" w:line="480" w:lineRule="exact"/>
        <w:rPr>
          <w:b/>
          <w:sz w:val="30"/>
          <w:szCs w:val="30"/>
        </w:rPr>
      </w:pPr>
      <w:r w:rsidRPr="00564275">
        <w:rPr>
          <w:b/>
          <w:sz w:val="30"/>
          <w:szCs w:val="30"/>
        </w:rPr>
        <w:t xml:space="preserve">Статья 1 </w:t>
      </w:r>
    </w:p>
    <w:bookmarkEnd w:id="2"/>
    <w:p w14:paraId="67B89E34" w14:textId="3C9CFE73" w:rsidR="00052417" w:rsidRPr="00564275" w:rsidRDefault="00E341EA" w:rsidP="00564275">
      <w:pPr>
        <w:pStyle w:val="afd"/>
        <w:spacing w:line="480" w:lineRule="exact"/>
        <w:ind w:firstLine="709"/>
        <w:rPr>
          <w:sz w:val="30"/>
          <w:szCs w:val="30"/>
        </w:rPr>
      </w:pPr>
      <w:r w:rsidRPr="00564275">
        <w:rPr>
          <w:sz w:val="30"/>
          <w:szCs w:val="30"/>
        </w:rPr>
        <w:t>Внести</w:t>
      </w:r>
      <w:r w:rsidR="00052417" w:rsidRPr="00564275">
        <w:rPr>
          <w:sz w:val="30"/>
          <w:szCs w:val="30"/>
        </w:rPr>
        <w:t xml:space="preserve"> </w:t>
      </w:r>
      <w:r w:rsidR="00F24B85" w:rsidRPr="00564275">
        <w:rPr>
          <w:sz w:val="30"/>
          <w:szCs w:val="30"/>
        </w:rPr>
        <w:t>в Федеральный</w:t>
      </w:r>
      <w:r w:rsidR="00052417" w:rsidRPr="00564275">
        <w:rPr>
          <w:sz w:val="30"/>
          <w:szCs w:val="30"/>
        </w:rPr>
        <w:t xml:space="preserve"> закон от 4 августа 2023 г</w:t>
      </w:r>
      <w:r w:rsidR="003C0DDB" w:rsidRPr="00564275">
        <w:rPr>
          <w:sz w:val="30"/>
          <w:szCs w:val="30"/>
        </w:rPr>
        <w:t>ода</w:t>
      </w:r>
      <w:r w:rsidR="00052417" w:rsidRPr="00564275">
        <w:rPr>
          <w:sz w:val="30"/>
          <w:szCs w:val="30"/>
        </w:rPr>
        <w:t xml:space="preserve"> № 411-ФЗ «О</w:t>
      </w:r>
      <w:r w:rsidR="00A50D7F" w:rsidRPr="00564275">
        <w:rPr>
          <w:sz w:val="30"/>
          <w:szCs w:val="30"/>
        </w:rPr>
        <w:t> </w:t>
      </w:r>
      <w:r w:rsidR="00052417" w:rsidRPr="00564275">
        <w:rPr>
          <w:sz w:val="30"/>
          <w:szCs w:val="30"/>
        </w:rPr>
        <w:t>северном завозе» (Собрание законодательства Российской Федерации, 2023 № 32, ст. 614</w:t>
      </w:r>
      <w:r w:rsidR="002F4EC2">
        <w:rPr>
          <w:sz w:val="30"/>
          <w:szCs w:val="30"/>
        </w:rPr>
        <w:t>3</w:t>
      </w:r>
      <w:r w:rsidR="00052417" w:rsidRPr="00564275">
        <w:rPr>
          <w:sz w:val="30"/>
          <w:szCs w:val="30"/>
        </w:rPr>
        <w:t>) следующие изменения:</w:t>
      </w:r>
    </w:p>
    <w:p w14:paraId="6C0FE7CC" w14:textId="3FBCE0BC" w:rsidR="00E341EA" w:rsidRPr="00564275" w:rsidRDefault="00F24B85" w:rsidP="00564275">
      <w:pPr>
        <w:pStyle w:val="afd"/>
        <w:spacing w:line="480" w:lineRule="exact"/>
        <w:ind w:firstLine="709"/>
        <w:rPr>
          <w:sz w:val="30"/>
          <w:szCs w:val="30"/>
        </w:rPr>
      </w:pPr>
      <w:r w:rsidRPr="00564275">
        <w:rPr>
          <w:sz w:val="30"/>
          <w:szCs w:val="30"/>
        </w:rPr>
        <w:t>1)</w:t>
      </w:r>
      <w:r w:rsidR="00E341EA" w:rsidRPr="00564275">
        <w:rPr>
          <w:sz w:val="30"/>
          <w:szCs w:val="30"/>
        </w:rPr>
        <w:t xml:space="preserve"> подпункт «б» пункта 5 статьи 2 </w:t>
      </w:r>
      <w:r w:rsidRPr="00564275">
        <w:rPr>
          <w:sz w:val="30"/>
          <w:szCs w:val="30"/>
        </w:rPr>
        <w:t xml:space="preserve">изложить в </w:t>
      </w:r>
      <w:r w:rsidR="00E341EA" w:rsidRPr="00564275">
        <w:rPr>
          <w:sz w:val="30"/>
          <w:szCs w:val="30"/>
        </w:rPr>
        <w:t>следующей редакции:</w:t>
      </w:r>
    </w:p>
    <w:p w14:paraId="45C58965" w14:textId="5FFEB2BC" w:rsidR="00EF4ED5" w:rsidRPr="00564275" w:rsidRDefault="00E341EA" w:rsidP="00564275">
      <w:pPr>
        <w:pStyle w:val="afd"/>
        <w:spacing w:line="480" w:lineRule="exact"/>
        <w:ind w:firstLine="709"/>
        <w:rPr>
          <w:sz w:val="30"/>
          <w:szCs w:val="30"/>
        </w:rPr>
      </w:pPr>
      <w:r w:rsidRPr="00564275">
        <w:rPr>
          <w:sz w:val="30"/>
          <w:szCs w:val="30"/>
        </w:rPr>
        <w:t>«</w:t>
      </w:r>
      <w:r w:rsidR="004A453C" w:rsidRPr="00564275">
        <w:rPr>
          <w:sz w:val="30"/>
          <w:szCs w:val="30"/>
        </w:rPr>
        <w:t>б) грузы второй категории</w:t>
      </w:r>
      <w:r w:rsidR="00D810D0" w:rsidRPr="00564275">
        <w:rPr>
          <w:sz w:val="30"/>
          <w:szCs w:val="30"/>
        </w:rPr>
        <w:t xml:space="preserve"> </w:t>
      </w:r>
      <w:r w:rsidR="005F678E" w:rsidRPr="00564275">
        <w:rPr>
          <w:sz w:val="30"/>
          <w:szCs w:val="30"/>
        </w:rPr>
        <w:t>–</w:t>
      </w:r>
      <w:r w:rsidR="0050220E" w:rsidRPr="00564275">
        <w:rPr>
          <w:sz w:val="30"/>
          <w:szCs w:val="30"/>
        </w:rPr>
        <w:t xml:space="preserve"> грузы</w:t>
      </w:r>
      <w:r w:rsidR="004A453C" w:rsidRPr="00564275">
        <w:rPr>
          <w:sz w:val="30"/>
          <w:szCs w:val="30"/>
        </w:rPr>
        <w:t xml:space="preserve"> для государственных и</w:t>
      </w:r>
      <w:r w:rsidR="00A50D7F">
        <w:rPr>
          <w:sz w:val="30"/>
          <w:szCs w:val="30"/>
        </w:rPr>
        <w:t> </w:t>
      </w:r>
      <w:r w:rsidR="004A453C" w:rsidRPr="00564275">
        <w:rPr>
          <w:sz w:val="30"/>
          <w:szCs w:val="30"/>
        </w:rPr>
        <w:t>муниципальных нужд (за исключением грузов первой категории)</w:t>
      </w:r>
      <w:r w:rsidR="00D810D0" w:rsidRPr="00564275">
        <w:rPr>
          <w:sz w:val="30"/>
          <w:szCs w:val="30"/>
        </w:rPr>
        <w:t xml:space="preserve">, </w:t>
      </w:r>
      <w:bookmarkStart w:id="3" w:name="_Hlk221726095"/>
      <w:r w:rsidR="00A50D7F">
        <w:rPr>
          <w:sz w:val="30"/>
          <w:szCs w:val="30"/>
        </w:rPr>
        <w:br/>
      </w:r>
      <w:r w:rsidR="00D810D0" w:rsidRPr="00564275">
        <w:rPr>
          <w:sz w:val="30"/>
          <w:szCs w:val="30"/>
        </w:rPr>
        <w:t xml:space="preserve">а также </w:t>
      </w:r>
      <w:r w:rsidR="00EF4ED5" w:rsidRPr="00564275">
        <w:rPr>
          <w:sz w:val="30"/>
          <w:szCs w:val="30"/>
        </w:rPr>
        <w:t>строительные материалы</w:t>
      </w:r>
      <w:r w:rsidR="00A47D36" w:rsidRPr="00564275">
        <w:rPr>
          <w:sz w:val="30"/>
          <w:szCs w:val="30"/>
        </w:rPr>
        <w:t xml:space="preserve"> и оборудование</w:t>
      </w:r>
      <w:bookmarkEnd w:id="3"/>
      <w:r w:rsidR="00EF4ED5" w:rsidRPr="00564275">
        <w:rPr>
          <w:sz w:val="30"/>
          <w:szCs w:val="30"/>
        </w:rPr>
        <w:t xml:space="preserve">, предназначенные </w:t>
      </w:r>
      <w:r w:rsidR="00DD2E37">
        <w:rPr>
          <w:sz w:val="30"/>
          <w:szCs w:val="30"/>
        </w:rPr>
        <w:br/>
      </w:r>
      <w:r w:rsidR="00EF4ED5" w:rsidRPr="00564275">
        <w:rPr>
          <w:sz w:val="30"/>
          <w:szCs w:val="30"/>
        </w:rPr>
        <w:t>для</w:t>
      </w:r>
      <w:r w:rsidR="00DD2E37">
        <w:rPr>
          <w:sz w:val="30"/>
          <w:szCs w:val="30"/>
        </w:rPr>
        <w:t xml:space="preserve"> </w:t>
      </w:r>
      <w:r w:rsidR="00EF4ED5" w:rsidRPr="00564275">
        <w:rPr>
          <w:sz w:val="30"/>
          <w:szCs w:val="30"/>
        </w:rPr>
        <w:t xml:space="preserve">реализации инвестиционных проектов, предусмотренных </w:t>
      </w:r>
      <w:r w:rsidR="008F498D" w:rsidRPr="00564275">
        <w:rPr>
          <w:sz w:val="30"/>
          <w:szCs w:val="30"/>
        </w:rPr>
        <w:t>документами стратегического планирования, разрабатываемыми на</w:t>
      </w:r>
      <w:r w:rsidR="00652840">
        <w:rPr>
          <w:sz w:val="30"/>
          <w:szCs w:val="30"/>
        </w:rPr>
        <w:t> </w:t>
      </w:r>
      <w:r w:rsidR="008F498D" w:rsidRPr="00564275">
        <w:rPr>
          <w:sz w:val="30"/>
          <w:szCs w:val="30"/>
        </w:rPr>
        <w:t>уровне субъекта Российской Федерации</w:t>
      </w:r>
      <w:r w:rsidR="00CA5F49" w:rsidRPr="00564275">
        <w:rPr>
          <w:sz w:val="30"/>
          <w:szCs w:val="30"/>
        </w:rPr>
        <w:t xml:space="preserve">. Перечень </w:t>
      </w:r>
      <w:r w:rsidR="003A655D">
        <w:rPr>
          <w:sz w:val="30"/>
          <w:szCs w:val="30"/>
        </w:rPr>
        <w:t xml:space="preserve">таких </w:t>
      </w:r>
      <w:r w:rsidR="00CA5F49" w:rsidRPr="00564275">
        <w:rPr>
          <w:sz w:val="30"/>
          <w:szCs w:val="30"/>
        </w:rPr>
        <w:t>материалов и</w:t>
      </w:r>
      <w:r w:rsidR="007B489C">
        <w:rPr>
          <w:sz w:val="30"/>
          <w:szCs w:val="30"/>
        </w:rPr>
        <w:t> </w:t>
      </w:r>
      <w:r w:rsidR="00CA5F49" w:rsidRPr="00564275">
        <w:rPr>
          <w:sz w:val="30"/>
          <w:szCs w:val="30"/>
        </w:rPr>
        <w:t>оборудования утверждается высшим исполнительным органом субъекта Российской Федерации</w:t>
      </w:r>
      <w:r w:rsidR="00D810D0" w:rsidRPr="00564275">
        <w:rPr>
          <w:sz w:val="30"/>
          <w:szCs w:val="30"/>
        </w:rPr>
        <w:t>;»</w:t>
      </w:r>
      <w:r w:rsidR="00F24B85" w:rsidRPr="00564275">
        <w:rPr>
          <w:sz w:val="30"/>
          <w:szCs w:val="30"/>
        </w:rPr>
        <w:t>;</w:t>
      </w:r>
    </w:p>
    <w:p w14:paraId="4300CA04" w14:textId="41EEB62A" w:rsidR="00F24B85" w:rsidRPr="00564275" w:rsidRDefault="00F24B85" w:rsidP="00523774">
      <w:pPr>
        <w:pStyle w:val="afd"/>
        <w:keepNext/>
        <w:spacing w:line="480" w:lineRule="exact"/>
        <w:ind w:firstLine="709"/>
        <w:rPr>
          <w:sz w:val="30"/>
          <w:szCs w:val="30"/>
        </w:rPr>
      </w:pPr>
      <w:r w:rsidRPr="00564275">
        <w:rPr>
          <w:sz w:val="30"/>
          <w:szCs w:val="30"/>
        </w:rPr>
        <w:lastRenderedPageBreak/>
        <w:t>2) стать</w:t>
      </w:r>
      <w:r w:rsidR="002F4EC2">
        <w:rPr>
          <w:sz w:val="30"/>
          <w:szCs w:val="30"/>
        </w:rPr>
        <w:t>ю</w:t>
      </w:r>
      <w:r w:rsidRPr="00564275">
        <w:rPr>
          <w:sz w:val="30"/>
          <w:szCs w:val="30"/>
        </w:rPr>
        <w:t xml:space="preserve"> 5</w:t>
      </w:r>
      <w:r w:rsidR="0030202A">
        <w:rPr>
          <w:sz w:val="30"/>
          <w:szCs w:val="30"/>
        </w:rPr>
        <w:t xml:space="preserve"> </w:t>
      </w:r>
      <w:r w:rsidRPr="00564275">
        <w:rPr>
          <w:sz w:val="30"/>
          <w:szCs w:val="30"/>
        </w:rPr>
        <w:t>дополнить пунктом</w:t>
      </w:r>
      <w:r w:rsidR="0030202A">
        <w:rPr>
          <w:sz w:val="30"/>
          <w:szCs w:val="30"/>
        </w:rPr>
        <w:t xml:space="preserve"> 10</w:t>
      </w:r>
      <w:r w:rsidRPr="00564275">
        <w:rPr>
          <w:sz w:val="30"/>
          <w:szCs w:val="30"/>
        </w:rPr>
        <w:t xml:space="preserve"> следующего содержания:</w:t>
      </w:r>
    </w:p>
    <w:p w14:paraId="5799EBF7" w14:textId="2C4B8307" w:rsidR="00F24B85" w:rsidRPr="00564275" w:rsidRDefault="00F24B85" w:rsidP="00A83E45">
      <w:pPr>
        <w:pStyle w:val="afd"/>
        <w:spacing w:line="480" w:lineRule="exact"/>
        <w:ind w:firstLine="709"/>
        <w:rPr>
          <w:sz w:val="30"/>
          <w:szCs w:val="30"/>
        </w:rPr>
      </w:pPr>
      <w:r w:rsidRPr="00564275">
        <w:rPr>
          <w:sz w:val="30"/>
          <w:szCs w:val="30"/>
        </w:rPr>
        <w:t xml:space="preserve">«10) </w:t>
      </w:r>
      <w:r w:rsidR="000B1DE8" w:rsidRPr="00564275">
        <w:rPr>
          <w:sz w:val="30"/>
          <w:szCs w:val="30"/>
        </w:rPr>
        <w:t>определение</w:t>
      </w:r>
      <w:r w:rsidRPr="00564275">
        <w:rPr>
          <w:sz w:val="30"/>
          <w:szCs w:val="30"/>
        </w:rPr>
        <w:t xml:space="preserve"> перечня строительных материалов </w:t>
      </w:r>
      <w:r w:rsidR="00DD2E37">
        <w:rPr>
          <w:sz w:val="30"/>
          <w:szCs w:val="30"/>
        </w:rPr>
        <w:br/>
      </w:r>
      <w:r w:rsidRPr="00564275">
        <w:rPr>
          <w:sz w:val="30"/>
          <w:szCs w:val="30"/>
        </w:rPr>
        <w:t>и</w:t>
      </w:r>
      <w:r w:rsidR="00DD2E37">
        <w:rPr>
          <w:sz w:val="30"/>
          <w:szCs w:val="30"/>
        </w:rPr>
        <w:t xml:space="preserve"> </w:t>
      </w:r>
      <w:r w:rsidRPr="00564275">
        <w:rPr>
          <w:sz w:val="30"/>
          <w:szCs w:val="30"/>
        </w:rPr>
        <w:t>оборудования,</w:t>
      </w:r>
      <w:r w:rsidR="000B1DE8" w:rsidRPr="00564275">
        <w:rPr>
          <w:sz w:val="30"/>
          <w:szCs w:val="30"/>
        </w:rPr>
        <w:t xml:space="preserve"> </w:t>
      </w:r>
      <w:r w:rsidR="004F2235" w:rsidRPr="00564275">
        <w:rPr>
          <w:sz w:val="30"/>
          <w:szCs w:val="30"/>
        </w:rPr>
        <w:t>относящихся к грузам второй категории и</w:t>
      </w:r>
      <w:r w:rsidR="00DD1EBE">
        <w:rPr>
          <w:sz w:val="30"/>
          <w:szCs w:val="30"/>
        </w:rPr>
        <w:t> </w:t>
      </w:r>
      <w:r w:rsidR="000B1DE8" w:rsidRPr="00564275">
        <w:rPr>
          <w:sz w:val="30"/>
          <w:szCs w:val="30"/>
        </w:rPr>
        <w:t>предназначенных для</w:t>
      </w:r>
      <w:r w:rsidR="00DD2E37">
        <w:rPr>
          <w:sz w:val="30"/>
          <w:szCs w:val="30"/>
        </w:rPr>
        <w:t xml:space="preserve"> </w:t>
      </w:r>
      <w:r w:rsidR="000B1DE8" w:rsidRPr="00564275">
        <w:rPr>
          <w:sz w:val="30"/>
          <w:szCs w:val="30"/>
        </w:rPr>
        <w:t>реализации инвестиционных проектов</w:t>
      </w:r>
      <w:r w:rsidR="007B489C">
        <w:rPr>
          <w:sz w:val="30"/>
          <w:szCs w:val="30"/>
        </w:rPr>
        <w:t>,</w:t>
      </w:r>
      <w:r w:rsidR="007B489C" w:rsidRPr="007B489C">
        <w:rPr>
          <w:sz w:val="30"/>
          <w:szCs w:val="30"/>
        </w:rPr>
        <w:t xml:space="preserve"> предусмотренных документами стратегического планирования, разрабатываемыми на</w:t>
      </w:r>
      <w:r w:rsidR="00652840">
        <w:rPr>
          <w:sz w:val="30"/>
          <w:szCs w:val="30"/>
        </w:rPr>
        <w:t> </w:t>
      </w:r>
      <w:r w:rsidR="007B489C" w:rsidRPr="007B489C">
        <w:rPr>
          <w:sz w:val="30"/>
          <w:szCs w:val="30"/>
        </w:rPr>
        <w:t>уровне субъекта Российской Федерации</w:t>
      </w:r>
      <w:r w:rsidR="004F2235" w:rsidRPr="00564275">
        <w:rPr>
          <w:sz w:val="30"/>
          <w:szCs w:val="30"/>
        </w:rPr>
        <w:t>.</w:t>
      </w:r>
      <w:r w:rsidRPr="00564275">
        <w:rPr>
          <w:sz w:val="30"/>
          <w:szCs w:val="30"/>
        </w:rPr>
        <w:t>»</w:t>
      </w:r>
      <w:r w:rsidR="00A83E45">
        <w:rPr>
          <w:sz w:val="30"/>
          <w:szCs w:val="30"/>
        </w:rPr>
        <w:t>.</w:t>
      </w:r>
    </w:p>
    <w:p w14:paraId="27FF8713" w14:textId="77777777" w:rsidR="00A83E45" w:rsidRPr="00523774" w:rsidRDefault="00A83E45" w:rsidP="00523774">
      <w:pPr>
        <w:pStyle w:val="ab"/>
        <w:spacing w:before="0" w:line="240" w:lineRule="auto"/>
        <w:rPr>
          <w:b/>
          <w:sz w:val="72"/>
          <w:szCs w:val="72"/>
        </w:rPr>
      </w:pPr>
    </w:p>
    <w:bookmarkEnd w:id="0"/>
    <w:p w14:paraId="35F464F5" w14:textId="77777777" w:rsidR="00A83E45" w:rsidRPr="00523774" w:rsidRDefault="00A83E45" w:rsidP="00523774">
      <w:pPr>
        <w:spacing w:line="240" w:lineRule="auto"/>
        <w:ind w:right="6379"/>
        <w:jc w:val="center"/>
        <w:rPr>
          <w:sz w:val="72"/>
          <w:szCs w:val="72"/>
        </w:rPr>
      </w:pPr>
    </w:p>
    <w:p w14:paraId="3A1807C2" w14:textId="0A0326CE" w:rsidR="008E6C89" w:rsidRDefault="002A6309" w:rsidP="00564275">
      <w:pPr>
        <w:spacing w:line="360" w:lineRule="exact"/>
        <w:ind w:right="6379"/>
        <w:jc w:val="center"/>
        <w:rPr>
          <w:sz w:val="30"/>
          <w:szCs w:val="30"/>
        </w:rPr>
      </w:pPr>
      <w:r>
        <w:rPr>
          <w:sz w:val="30"/>
          <w:szCs w:val="30"/>
        </w:rPr>
        <w:t>Президент</w:t>
      </w:r>
    </w:p>
    <w:p w14:paraId="3C9C8671" w14:textId="4E41531B" w:rsidR="002A6309" w:rsidRPr="00564275" w:rsidRDefault="002A6309" w:rsidP="00564275">
      <w:pPr>
        <w:spacing w:after="160" w:line="259" w:lineRule="auto"/>
        <w:ind w:right="-1"/>
        <w:rPr>
          <w:sz w:val="30"/>
          <w:szCs w:val="30"/>
        </w:rPr>
      </w:pPr>
      <w:r>
        <w:rPr>
          <w:sz w:val="30"/>
          <w:szCs w:val="30"/>
        </w:rPr>
        <w:t>Российской Федерации</w:t>
      </w:r>
    </w:p>
    <w:sectPr w:rsidR="002A6309" w:rsidRPr="00564275" w:rsidSect="00523774">
      <w:headerReference w:type="default" r:id="rId8"/>
      <w:headerReference w:type="first" r:id="rId9"/>
      <w:pgSz w:w="11907" w:h="16840" w:code="9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9070" w14:textId="77777777" w:rsidR="00445F12" w:rsidRDefault="00445F12">
      <w:pPr>
        <w:spacing w:line="240" w:lineRule="auto"/>
      </w:pPr>
      <w:r>
        <w:separator/>
      </w:r>
    </w:p>
  </w:endnote>
  <w:endnote w:type="continuationSeparator" w:id="0">
    <w:p w14:paraId="4DE94881" w14:textId="77777777" w:rsidR="00445F12" w:rsidRDefault="00445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2586" w14:textId="77777777" w:rsidR="00445F12" w:rsidRDefault="00445F12">
      <w:pPr>
        <w:spacing w:line="240" w:lineRule="auto"/>
      </w:pPr>
      <w:r>
        <w:separator/>
      </w:r>
    </w:p>
  </w:footnote>
  <w:footnote w:type="continuationSeparator" w:id="0">
    <w:p w14:paraId="05AF56D6" w14:textId="77777777" w:rsidR="00445F12" w:rsidRDefault="00445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0112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41FED0B3" w14:textId="42F86888" w:rsidR="007B489C" w:rsidRPr="00564275" w:rsidRDefault="007B489C" w:rsidP="00564275">
        <w:pPr>
          <w:pStyle w:val="a3"/>
          <w:jc w:val="center"/>
          <w:rPr>
            <w:sz w:val="30"/>
            <w:szCs w:val="30"/>
          </w:rPr>
        </w:pPr>
        <w:r w:rsidRPr="00564275">
          <w:rPr>
            <w:sz w:val="30"/>
            <w:szCs w:val="30"/>
          </w:rPr>
          <w:fldChar w:fldCharType="begin"/>
        </w:r>
        <w:r w:rsidRPr="00564275">
          <w:rPr>
            <w:sz w:val="30"/>
            <w:szCs w:val="30"/>
          </w:rPr>
          <w:instrText>PAGE   \* MERGEFORMAT</w:instrText>
        </w:r>
        <w:r w:rsidRPr="00564275">
          <w:rPr>
            <w:sz w:val="30"/>
            <w:szCs w:val="30"/>
          </w:rPr>
          <w:fldChar w:fldCharType="separate"/>
        </w:r>
        <w:r w:rsidRPr="00564275">
          <w:rPr>
            <w:sz w:val="30"/>
            <w:szCs w:val="30"/>
          </w:rPr>
          <w:t>2</w:t>
        </w:r>
        <w:r w:rsidRPr="00564275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CA97" w14:textId="77777777" w:rsidR="004647EF" w:rsidRDefault="004647EF">
    <w:pPr>
      <w:pStyle w:val="a3"/>
      <w:jc w:val="center"/>
    </w:pPr>
  </w:p>
  <w:p w14:paraId="2E19FD71" w14:textId="77777777" w:rsidR="008E6C89" w:rsidRPr="004A283A" w:rsidRDefault="008E6C89" w:rsidP="004A28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DFE"/>
    <w:multiLevelType w:val="hybridMultilevel"/>
    <w:tmpl w:val="24927150"/>
    <w:lvl w:ilvl="0" w:tplc="B0A66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E04413"/>
    <w:multiLevelType w:val="hybridMultilevel"/>
    <w:tmpl w:val="F2741320"/>
    <w:lvl w:ilvl="0" w:tplc="E20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A18E5"/>
    <w:multiLevelType w:val="hybridMultilevel"/>
    <w:tmpl w:val="9BD84004"/>
    <w:lvl w:ilvl="0" w:tplc="B0A66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534CDA"/>
    <w:multiLevelType w:val="hybridMultilevel"/>
    <w:tmpl w:val="6B66AB54"/>
    <w:lvl w:ilvl="0" w:tplc="0CFEB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376E8C"/>
    <w:multiLevelType w:val="hybridMultilevel"/>
    <w:tmpl w:val="6ABC28F4"/>
    <w:lvl w:ilvl="0" w:tplc="0E5E9A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2071CA"/>
    <w:multiLevelType w:val="hybridMultilevel"/>
    <w:tmpl w:val="032602CE"/>
    <w:lvl w:ilvl="0" w:tplc="81B2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07"/>
    <w:rsid w:val="0000147D"/>
    <w:rsid w:val="00002574"/>
    <w:rsid w:val="00003B98"/>
    <w:rsid w:val="0000600F"/>
    <w:rsid w:val="0000673F"/>
    <w:rsid w:val="00015DE3"/>
    <w:rsid w:val="000236E7"/>
    <w:rsid w:val="00023950"/>
    <w:rsid w:val="00033423"/>
    <w:rsid w:val="00052417"/>
    <w:rsid w:val="000603B2"/>
    <w:rsid w:val="00073402"/>
    <w:rsid w:val="000772FB"/>
    <w:rsid w:val="00093430"/>
    <w:rsid w:val="000A237B"/>
    <w:rsid w:val="000B09E0"/>
    <w:rsid w:val="000B1DE8"/>
    <w:rsid w:val="000B2F89"/>
    <w:rsid w:val="000B63F9"/>
    <w:rsid w:val="000C6E43"/>
    <w:rsid w:val="000D1E49"/>
    <w:rsid w:val="000F0786"/>
    <w:rsid w:val="00103791"/>
    <w:rsid w:val="00104BB4"/>
    <w:rsid w:val="0011256D"/>
    <w:rsid w:val="00113D59"/>
    <w:rsid w:val="00131563"/>
    <w:rsid w:val="00131E91"/>
    <w:rsid w:val="00133EE3"/>
    <w:rsid w:val="00150698"/>
    <w:rsid w:val="00151919"/>
    <w:rsid w:val="00152D06"/>
    <w:rsid w:val="001563D1"/>
    <w:rsid w:val="0016662A"/>
    <w:rsid w:val="0017153B"/>
    <w:rsid w:val="00191932"/>
    <w:rsid w:val="00197634"/>
    <w:rsid w:val="001A6917"/>
    <w:rsid w:val="001B1132"/>
    <w:rsid w:val="001B768F"/>
    <w:rsid w:val="001F50D7"/>
    <w:rsid w:val="002138A4"/>
    <w:rsid w:val="00224ABB"/>
    <w:rsid w:val="002372A2"/>
    <w:rsid w:val="002436ED"/>
    <w:rsid w:val="00246A37"/>
    <w:rsid w:val="00255017"/>
    <w:rsid w:val="0025750A"/>
    <w:rsid w:val="002653B5"/>
    <w:rsid w:val="00270EDA"/>
    <w:rsid w:val="002773DC"/>
    <w:rsid w:val="00277AEA"/>
    <w:rsid w:val="002872D7"/>
    <w:rsid w:val="0029161E"/>
    <w:rsid w:val="0029758A"/>
    <w:rsid w:val="002A0EE6"/>
    <w:rsid w:val="002A6309"/>
    <w:rsid w:val="002A74AB"/>
    <w:rsid w:val="002D07D2"/>
    <w:rsid w:val="002F447B"/>
    <w:rsid w:val="002F4EC2"/>
    <w:rsid w:val="0030202A"/>
    <w:rsid w:val="003078AE"/>
    <w:rsid w:val="00310722"/>
    <w:rsid w:val="0032508B"/>
    <w:rsid w:val="00340511"/>
    <w:rsid w:val="00344A7B"/>
    <w:rsid w:val="00363D5C"/>
    <w:rsid w:val="00367012"/>
    <w:rsid w:val="0037157D"/>
    <w:rsid w:val="003A2AF9"/>
    <w:rsid w:val="003A2E40"/>
    <w:rsid w:val="003A655D"/>
    <w:rsid w:val="003B72E8"/>
    <w:rsid w:val="003B77A2"/>
    <w:rsid w:val="003C0DDB"/>
    <w:rsid w:val="003D40D4"/>
    <w:rsid w:val="003E50AE"/>
    <w:rsid w:val="003F0D10"/>
    <w:rsid w:val="003F7A00"/>
    <w:rsid w:val="00400667"/>
    <w:rsid w:val="00406F8D"/>
    <w:rsid w:val="00421F6A"/>
    <w:rsid w:val="00427653"/>
    <w:rsid w:val="00430268"/>
    <w:rsid w:val="00444619"/>
    <w:rsid w:val="00445F12"/>
    <w:rsid w:val="00447CD8"/>
    <w:rsid w:val="00457EC4"/>
    <w:rsid w:val="004647EF"/>
    <w:rsid w:val="00466308"/>
    <w:rsid w:val="00474CE4"/>
    <w:rsid w:val="00480A34"/>
    <w:rsid w:val="00492B93"/>
    <w:rsid w:val="004A13B6"/>
    <w:rsid w:val="004A453C"/>
    <w:rsid w:val="004B1851"/>
    <w:rsid w:val="004B6D5A"/>
    <w:rsid w:val="004C247D"/>
    <w:rsid w:val="004C3517"/>
    <w:rsid w:val="004C370E"/>
    <w:rsid w:val="004D60EF"/>
    <w:rsid w:val="004E0828"/>
    <w:rsid w:val="004E5834"/>
    <w:rsid w:val="004F2235"/>
    <w:rsid w:val="005005B7"/>
    <w:rsid w:val="00501F0E"/>
    <w:rsid w:val="0050220E"/>
    <w:rsid w:val="005110F1"/>
    <w:rsid w:val="00523774"/>
    <w:rsid w:val="0054786C"/>
    <w:rsid w:val="00553D33"/>
    <w:rsid w:val="00560E2A"/>
    <w:rsid w:val="00564275"/>
    <w:rsid w:val="005A48FC"/>
    <w:rsid w:val="005F678E"/>
    <w:rsid w:val="00605BA3"/>
    <w:rsid w:val="006064A5"/>
    <w:rsid w:val="00610C06"/>
    <w:rsid w:val="0061116E"/>
    <w:rsid w:val="0061220B"/>
    <w:rsid w:val="00614C51"/>
    <w:rsid w:val="00631ADC"/>
    <w:rsid w:val="00635B05"/>
    <w:rsid w:val="006422EE"/>
    <w:rsid w:val="00652840"/>
    <w:rsid w:val="00657BEC"/>
    <w:rsid w:val="0066489C"/>
    <w:rsid w:val="00665EE6"/>
    <w:rsid w:val="00671228"/>
    <w:rsid w:val="00696740"/>
    <w:rsid w:val="006A0F9F"/>
    <w:rsid w:val="006B4460"/>
    <w:rsid w:val="006C7F1E"/>
    <w:rsid w:val="006D791F"/>
    <w:rsid w:val="006E116C"/>
    <w:rsid w:val="006E7525"/>
    <w:rsid w:val="00713432"/>
    <w:rsid w:val="007277A3"/>
    <w:rsid w:val="00734085"/>
    <w:rsid w:val="00744D2B"/>
    <w:rsid w:val="00746542"/>
    <w:rsid w:val="0075531B"/>
    <w:rsid w:val="00776224"/>
    <w:rsid w:val="007963B6"/>
    <w:rsid w:val="00797B22"/>
    <w:rsid w:val="007A4599"/>
    <w:rsid w:val="007B2683"/>
    <w:rsid w:val="007B489C"/>
    <w:rsid w:val="007C19F2"/>
    <w:rsid w:val="007D621F"/>
    <w:rsid w:val="007E0175"/>
    <w:rsid w:val="007E0B72"/>
    <w:rsid w:val="007F0CFA"/>
    <w:rsid w:val="007F1289"/>
    <w:rsid w:val="007F5309"/>
    <w:rsid w:val="00807B2D"/>
    <w:rsid w:val="00845D2A"/>
    <w:rsid w:val="008564CF"/>
    <w:rsid w:val="00866BD7"/>
    <w:rsid w:val="00884AEA"/>
    <w:rsid w:val="008875CF"/>
    <w:rsid w:val="008A04DB"/>
    <w:rsid w:val="008A6731"/>
    <w:rsid w:val="008A780E"/>
    <w:rsid w:val="008B1877"/>
    <w:rsid w:val="008B2EAD"/>
    <w:rsid w:val="008B3D38"/>
    <w:rsid w:val="008D12DC"/>
    <w:rsid w:val="008D67CA"/>
    <w:rsid w:val="008E6C89"/>
    <w:rsid w:val="008F498D"/>
    <w:rsid w:val="008F679F"/>
    <w:rsid w:val="009006DC"/>
    <w:rsid w:val="009017C7"/>
    <w:rsid w:val="009101FD"/>
    <w:rsid w:val="00922EBC"/>
    <w:rsid w:val="00933E4E"/>
    <w:rsid w:val="009402A9"/>
    <w:rsid w:val="00950F25"/>
    <w:rsid w:val="00965387"/>
    <w:rsid w:val="00973254"/>
    <w:rsid w:val="00990A9E"/>
    <w:rsid w:val="00993078"/>
    <w:rsid w:val="009A177A"/>
    <w:rsid w:val="009A2BF7"/>
    <w:rsid w:val="009D04E1"/>
    <w:rsid w:val="009F08F2"/>
    <w:rsid w:val="00A05B9A"/>
    <w:rsid w:val="00A205D0"/>
    <w:rsid w:val="00A21FD1"/>
    <w:rsid w:val="00A25539"/>
    <w:rsid w:val="00A279AE"/>
    <w:rsid w:val="00A3089E"/>
    <w:rsid w:val="00A40CD1"/>
    <w:rsid w:val="00A4480E"/>
    <w:rsid w:val="00A47D36"/>
    <w:rsid w:val="00A50A23"/>
    <w:rsid w:val="00A50D7F"/>
    <w:rsid w:val="00A674BD"/>
    <w:rsid w:val="00A755EE"/>
    <w:rsid w:val="00A83E45"/>
    <w:rsid w:val="00AA5324"/>
    <w:rsid w:val="00AB1423"/>
    <w:rsid w:val="00AB73D1"/>
    <w:rsid w:val="00AB7EF4"/>
    <w:rsid w:val="00AD3A46"/>
    <w:rsid w:val="00AF17CA"/>
    <w:rsid w:val="00AF348D"/>
    <w:rsid w:val="00B05E44"/>
    <w:rsid w:val="00B14213"/>
    <w:rsid w:val="00B162C0"/>
    <w:rsid w:val="00B1667E"/>
    <w:rsid w:val="00B321A2"/>
    <w:rsid w:val="00B343B4"/>
    <w:rsid w:val="00B4345B"/>
    <w:rsid w:val="00B478DF"/>
    <w:rsid w:val="00B5203E"/>
    <w:rsid w:val="00B56A29"/>
    <w:rsid w:val="00B628F7"/>
    <w:rsid w:val="00B63B07"/>
    <w:rsid w:val="00B65896"/>
    <w:rsid w:val="00B7411A"/>
    <w:rsid w:val="00B8031F"/>
    <w:rsid w:val="00B858C9"/>
    <w:rsid w:val="00B92AE8"/>
    <w:rsid w:val="00BB05BE"/>
    <w:rsid w:val="00BC36EC"/>
    <w:rsid w:val="00BC7A0A"/>
    <w:rsid w:val="00BE4CD5"/>
    <w:rsid w:val="00BF472D"/>
    <w:rsid w:val="00BF749D"/>
    <w:rsid w:val="00C022BC"/>
    <w:rsid w:val="00C113C6"/>
    <w:rsid w:val="00C246E7"/>
    <w:rsid w:val="00C35623"/>
    <w:rsid w:val="00C37511"/>
    <w:rsid w:val="00C90D7D"/>
    <w:rsid w:val="00CA5F49"/>
    <w:rsid w:val="00CB400D"/>
    <w:rsid w:val="00CC6859"/>
    <w:rsid w:val="00CD2CB6"/>
    <w:rsid w:val="00CD3DC8"/>
    <w:rsid w:val="00CD567C"/>
    <w:rsid w:val="00CE6518"/>
    <w:rsid w:val="00CE6CE0"/>
    <w:rsid w:val="00D03ED3"/>
    <w:rsid w:val="00D22F17"/>
    <w:rsid w:val="00D257B6"/>
    <w:rsid w:val="00D32CB2"/>
    <w:rsid w:val="00D44355"/>
    <w:rsid w:val="00D46E50"/>
    <w:rsid w:val="00D4744B"/>
    <w:rsid w:val="00D6192D"/>
    <w:rsid w:val="00D736B9"/>
    <w:rsid w:val="00D7598A"/>
    <w:rsid w:val="00D810D0"/>
    <w:rsid w:val="00D86C45"/>
    <w:rsid w:val="00D9628A"/>
    <w:rsid w:val="00DA56A7"/>
    <w:rsid w:val="00DB3F04"/>
    <w:rsid w:val="00DB3F63"/>
    <w:rsid w:val="00DD1EBE"/>
    <w:rsid w:val="00DD2E37"/>
    <w:rsid w:val="00DD5F7A"/>
    <w:rsid w:val="00DE3C65"/>
    <w:rsid w:val="00E254C4"/>
    <w:rsid w:val="00E31D7F"/>
    <w:rsid w:val="00E341EA"/>
    <w:rsid w:val="00E53402"/>
    <w:rsid w:val="00E64652"/>
    <w:rsid w:val="00E81CD8"/>
    <w:rsid w:val="00EA1DC6"/>
    <w:rsid w:val="00EA6F1E"/>
    <w:rsid w:val="00EC3676"/>
    <w:rsid w:val="00EE62D0"/>
    <w:rsid w:val="00EF4ED5"/>
    <w:rsid w:val="00F139E9"/>
    <w:rsid w:val="00F165C8"/>
    <w:rsid w:val="00F24B85"/>
    <w:rsid w:val="00F36038"/>
    <w:rsid w:val="00F46F58"/>
    <w:rsid w:val="00F512CA"/>
    <w:rsid w:val="00F67583"/>
    <w:rsid w:val="00F93E57"/>
    <w:rsid w:val="00F950B6"/>
    <w:rsid w:val="00FA4E48"/>
    <w:rsid w:val="00FA59BA"/>
    <w:rsid w:val="00FB7C4A"/>
    <w:rsid w:val="00FC3061"/>
    <w:rsid w:val="00FC3607"/>
    <w:rsid w:val="00FC4385"/>
    <w:rsid w:val="00FC7BBA"/>
    <w:rsid w:val="00FD2D9A"/>
    <w:rsid w:val="00FE3EA5"/>
    <w:rsid w:val="00FE6825"/>
    <w:rsid w:val="00FF2EC3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0557"/>
  <w15:docId w15:val="{F43D5717-1EDF-4B35-B13F-C88F4EEE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2A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66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62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16662A"/>
  </w:style>
  <w:style w:type="paragraph" w:customStyle="1" w:styleId="a6">
    <w:name w:val="Кем вносится"/>
    <w:basedOn w:val="a"/>
    <w:link w:val="a7"/>
    <w:qFormat/>
    <w:rsid w:val="0016662A"/>
    <w:pPr>
      <w:spacing w:before="480" w:line="240" w:lineRule="auto"/>
      <w:ind w:left="5954"/>
      <w:jc w:val="left"/>
    </w:pPr>
    <w:rPr>
      <w:rFonts w:ascii="Times New Roman" w:eastAsiaTheme="minorHAnsi" w:hAnsi="Times New Roman"/>
      <w:sz w:val="30"/>
      <w:szCs w:val="30"/>
      <w:lang w:eastAsia="en-US"/>
    </w:rPr>
  </w:style>
  <w:style w:type="paragraph" w:customStyle="1" w:styleId="a8">
    <w:name w:val="ФЕДЕРАЛЬНЫЙ ЗАКОН"/>
    <w:basedOn w:val="a"/>
    <w:qFormat/>
    <w:rsid w:val="0016662A"/>
    <w:pPr>
      <w:spacing w:before="840" w:line="259" w:lineRule="auto"/>
      <w:jc w:val="center"/>
    </w:pPr>
    <w:rPr>
      <w:rFonts w:ascii="Times New Roman" w:eastAsiaTheme="minorHAnsi" w:hAnsi="Times New Roman"/>
      <w:b/>
      <w:sz w:val="44"/>
      <w:szCs w:val="44"/>
      <w:lang w:eastAsia="en-US"/>
    </w:rPr>
  </w:style>
  <w:style w:type="character" w:customStyle="1" w:styleId="a7">
    <w:name w:val="Кем вносится Знак"/>
    <w:basedOn w:val="a0"/>
    <w:link w:val="a6"/>
    <w:rsid w:val="0016662A"/>
    <w:rPr>
      <w:rFonts w:ascii="Times New Roman" w:hAnsi="Times New Roman" w:cs="Times New Roman"/>
      <w:sz w:val="30"/>
      <w:szCs w:val="30"/>
    </w:rPr>
  </w:style>
  <w:style w:type="paragraph" w:customStyle="1" w:styleId="a9">
    <w:name w:val="Заголовок ФЗ"/>
    <w:qFormat/>
    <w:rsid w:val="0016662A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aa">
    <w:name w:val="Шаблон ФЗ_подпись"/>
    <w:autoRedefine/>
    <w:qFormat/>
    <w:rsid w:val="007F5309"/>
    <w:pPr>
      <w:spacing w:before="720" w:after="0" w:line="240" w:lineRule="auto"/>
      <w:ind w:right="-29"/>
      <w:contextualSpacing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ab">
    <w:name w:val="Шаблон Пояснительная записка ФЗ"/>
    <w:basedOn w:val="a"/>
    <w:qFormat/>
    <w:rsid w:val="0016662A"/>
    <w:pPr>
      <w:spacing w:before="480" w:line="360" w:lineRule="exac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styleId="ac">
    <w:name w:val="List Paragraph"/>
    <w:basedOn w:val="a"/>
    <w:uiPriority w:val="34"/>
    <w:qFormat/>
    <w:rsid w:val="005110F1"/>
    <w:pPr>
      <w:spacing w:line="240" w:lineRule="auto"/>
      <w:ind w:left="720"/>
      <w:contextualSpacing/>
      <w:jc w:val="left"/>
    </w:pPr>
    <w:rPr>
      <w:rFonts w:ascii="Times New Roman" w:hAnsi="Times New Roman"/>
      <w:sz w:val="20"/>
    </w:rPr>
  </w:style>
  <w:style w:type="paragraph" w:styleId="ad">
    <w:name w:val="Body Text"/>
    <w:basedOn w:val="a"/>
    <w:link w:val="ae"/>
    <w:rsid w:val="005110F1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11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5110F1"/>
    <w:rPr>
      <w:vertAlign w:val="superscript"/>
    </w:rPr>
  </w:style>
  <w:style w:type="table" w:customStyle="1" w:styleId="1">
    <w:name w:val="Сетка таблицы1"/>
    <w:basedOn w:val="a1"/>
    <w:uiPriority w:val="39"/>
    <w:rsid w:val="005110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647E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47E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3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370E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00673F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27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8A6731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A67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3156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31563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315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3156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31563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4A453C"/>
    <w:rPr>
      <w:rFonts w:ascii="Times New Roman" w:hAnsi="Times New Roman"/>
      <w:sz w:val="24"/>
      <w:szCs w:val="24"/>
    </w:rPr>
  </w:style>
  <w:style w:type="paragraph" w:styleId="afe">
    <w:name w:val="Revision"/>
    <w:hidden/>
    <w:uiPriority w:val="99"/>
    <w:semiHidden/>
    <w:rsid w:val="009A177A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6440-E760-4D73-9B4E-D2BF94C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готина Светлана Валерьевна</dc:creator>
  <cp:lastModifiedBy>User</cp:lastModifiedBy>
  <cp:revision>9</cp:revision>
  <cp:lastPrinted>2026-01-23T13:47:00Z</cp:lastPrinted>
  <dcterms:created xsi:type="dcterms:W3CDTF">2026-03-20T12:50:00Z</dcterms:created>
  <dcterms:modified xsi:type="dcterms:W3CDTF">2026-04-09T15:31:00Z</dcterms:modified>
</cp:coreProperties>
</file>